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FBCE4" w14:textId="2632A067" w:rsidR="008E726F" w:rsidRPr="008F1E52" w:rsidRDefault="00461AD2" w:rsidP="008E726F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Wniosek</w:t>
      </w:r>
      <w:r w:rsidRPr="008F1E52">
        <w:rPr>
          <w:rFonts w:ascii="Arial" w:hAnsi="Arial" w:cs="Arial"/>
          <w:b/>
          <w:sz w:val="22"/>
          <w:szCs w:val="20"/>
        </w:rPr>
        <w:t xml:space="preserve"> o udostępnienie </w:t>
      </w:r>
      <w:r>
        <w:rPr>
          <w:rFonts w:ascii="Arial" w:hAnsi="Arial" w:cs="Arial"/>
          <w:b/>
          <w:sz w:val="22"/>
          <w:szCs w:val="20"/>
        </w:rPr>
        <w:t>materiałów</w:t>
      </w:r>
      <w:r w:rsidR="0093234D">
        <w:rPr>
          <w:rFonts w:ascii="Arial" w:hAnsi="Arial" w:cs="Arial"/>
          <w:b/>
          <w:sz w:val="22"/>
          <w:szCs w:val="20"/>
        </w:rPr>
        <w:t xml:space="preserve"> ORLEN S</w:t>
      </w:r>
      <w:r w:rsidR="008E726F" w:rsidRPr="008E726F">
        <w:rPr>
          <w:rFonts w:ascii="Arial" w:hAnsi="Arial" w:cs="Arial"/>
          <w:b/>
          <w:sz w:val="22"/>
          <w:szCs w:val="20"/>
        </w:rPr>
        <w:t>A</w:t>
      </w:r>
      <w:r w:rsidR="008E726F">
        <w:rPr>
          <w:rFonts w:ascii="Arial" w:hAnsi="Arial" w:cs="Arial"/>
          <w:b/>
          <w:sz w:val="22"/>
          <w:szCs w:val="20"/>
        </w:rPr>
        <w:t xml:space="preserve"> ODDZIAŁ PGNIG 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66DE2B5A" w14:textId="6B38CF35" w:rsidR="00461AD2" w:rsidRPr="008F1E52" w:rsidRDefault="00461AD2" w:rsidP="00461AD2">
      <w:pPr>
        <w:jc w:val="center"/>
        <w:rPr>
          <w:rFonts w:ascii="Arial" w:hAnsi="Arial" w:cs="Arial"/>
          <w:b/>
          <w:sz w:val="22"/>
          <w:szCs w:val="20"/>
        </w:rPr>
      </w:pPr>
      <w:r w:rsidRPr="008F1E52">
        <w:rPr>
          <w:rFonts w:ascii="Arial" w:hAnsi="Arial" w:cs="Arial"/>
          <w:b/>
          <w:sz w:val="22"/>
          <w:szCs w:val="20"/>
        </w:rPr>
        <w:t>w Zielonej Górze</w:t>
      </w:r>
      <w:r>
        <w:rPr>
          <w:rFonts w:ascii="Arial" w:hAnsi="Arial" w:cs="Arial"/>
          <w:b/>
          <w:sz w:val="22"/>
          <w:szCs w:val="20"/>
        </w:rPr>
        <w:t xml:space="preserve"> na potrzeby </w:t>
      </w:r>
      <w:r w:rsidRPr="008F1E52">
        <w:rPr>
          <w:rFonts w:ascii="Arial" w:hAnsi="Arial" w:cs="Arial"/>
          <w:b/>
          <w:sz w:val="22"/>
          <w:szCs w:val="20"/>
        </w:rPr>
        <w:t>pracy dyplomowej</w:t>
      </w:r>
    </w:p>
    <w:p w14:paraId="74320232" w14:textId="77777777" w:rsidR="00461AD2" w:rsidRDefault="00461AD2" w:rsidP="00461AD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6497"/>
      </w:tblGrid>
      <w:tr w:rsidR="00461AD2" w:rsidRPr="00AD708D" w14:paraId="1C48E16B" w14:textId="77777777" w:rsidTr="00E631B5">
        <w:trPr>
          <w:trHeight w:val="795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3D8B2496" w14:textId="77777777" w:rsidR="00461AD2" w:rsidRPr="00AD708D" w:rsidRDefault="00461AD2" w:rsidP="00E631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08D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6497" w:type="dxa"/>
            <w:shd w:val="clear" w:color="auto" w:fill="auto"/>
            <w:vAlign w:val="center"/>
          </w:tcPr>
          <w:p w14:paraId="1E07620A" w14:textId="77777777" w:rsidR="00461AD2" w:rsidRPr="00AD708D" w:rsidRDefault="00461AD2" w:rsidP="00E631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AD2" w:rsidRPr="00AD708D" w14:paraId="401939D7" w14:textId="77777777" w:rsidTr="00E631B5">
        <w:trPr>
          <w:trHeight w:hRule="exact"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580E038E" w14:textId="77777777" w:rsidR="00461AD2" w:rsidRPr="00AD708D" w:rsidRDefault="00461AD2" w:rsidP="00E631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08D">
              <w:rPr>
                <w:rFonts w:ascii="Arial" w:hAnsi="Arial" w:cs="Arial"/>
                <w:b/>
                <w:sz w:val="20"/>
                <w:szCs w:val="20"/>
              </w:rPr>
              <w:t>Telefon kontaktowy:</w:t>
            </w:r>
          </w:p>
        </w:tc>
        <w:tc>
          <w:tcPr>
            <w:tcW w:w="6497" w:type="dxa"/>
            <w:shd w:val="clear" w:color="auto" w:fill="auto"/>
            <w:vAlign w:val="center"/>
          </w:tcPr>
          <w:p w14:paraId="2CAB3B93" w14:textId="77777777" w:rsidR="00461AD2" w:rsidRPr="00AD708D" w:rsidRDefault="00461AD2" w:rsidP="00E631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AD2" w:rsidRPr="00AD708D" w14:paraId="0E549030" w14:textId="77777777" w:rsidTr="00E631B5">
        <w:trPr>
          <w:trHeight w:hRule="exact"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22CCB2DE" w14:textId="77777777" w:rsidR="00461AD2" w:rsidRPr="00AD708D" w:rsidRDefault="00461AD2" w:rsidP="00E631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08D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497" w:type="dxa"/>
            <w:shd w:val="clear" w:color="auto" w:fill="auto"/>
            <w:vAlign w:val="center"/>
          </w:tcPr>
          <w:p w14:paraId="21F6A63F" w14:textId="77777777" w:rsidR="00461AD2" w:rsidRPr="00AD708D" w:rsidRDefault="00461AD2" w:rsidP="00E631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AD2" w:rsidRPr="00AD708D" w14:paraId="5677D01E" w14:textId="77777777" w:rsidTr="00E631B5">
        <w:trPr>
          <w:trHeight w:val="141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5D2C37FC" w14:textId="77777777" w:rsidR="00461AD2" w:rsidRPr="00AD708D" w:rsidRDefault="00461AD2" w:rsidP="00E631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udostępnianych informacji dotyczy</w:t>
            </w:r>
            <w:r w:rsidRPr="00AD70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97" w:type="dxa"/>
            <w:shd w:val="clear" w:color="auto" w:fill="auto"/>
            <w:vAlign w:val="center"/>
          </w:tcPr>
          <w:p w14:paraId="046CA162" w14:textId="77777777" w:rsidR="00461AD2" w:rsidRPr="00AD708D" w:rsidRDefault="00461AD2" w:rsidP="00E631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7B7D0" w14:textId="5C531D7B" w:rsidR="00CF7BB2" w:rsidRDefault="00CF7BB2" w:rsidP="00FB0A83">
      <w:pPr>
        <w:spacing w:after="4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lauzula informacyjna w zakresie przetwarzania danych osobowych</w:t>
      </w:r>
    </w:p>
    <w:p w14:paraId="0305189C" w14:textId="0BE0CDD1" w:rsidR="008E726F" w:rsidRPr="008E726F" w:rsidRDefault="008E726F" w:rsidP="008E726F">
      <w:pPr>
        <w:numPr>
          <w:ilvl w:val="0"/>
          <w:numId w:val="16"/>
        </w:numPr>
        <w:spacing w:after="16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E726F">
        <w:rPr>
          <w:rFonts w:ascii="Arial" w:hAnsi="Arial" w:cs="Arial"/>
          <w:sz w:val="18"/>
          <w:szCs w:val="18"/>
        </w:rPr>
        <w:t>Administratorem Państwa danych osobowych jest ORLEN S.A. z siedzibą w Płocku, ul. Chemików 7 (dalej:).</w:t>
      </w:r>
    </w:p>
    <w:p w14:paraId="758DD1FD" w14:textId="77777777" w:rsidR="008E726F" w:rsidRPr="008E726F" w:rsidRDefault="008E726F" w:rsidP="008E726F">
      <w:pPr>
        <w:numPr>
          <w:ilvl w:val="0"/>
          <w:numId w:val="16"/>
        </w:numPr>
        <w:spacing w:after="16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E726F">
        <w:rPr>
          <w:rFonts w:ascii="Arial" w:hAnsi="Arial" w:cs="Arial"/>
          <w:sz w:val="18"/>
          <w:szCs w:val="18"/>
        </w:rPr>
        <w:t>Kontaktowe numery telefonów do administratora danych: (24) 256 00 00, (24) 365 00 00, (22) 778 00 00. Z Administratorem danych możecie Państwo skontaktować się także:</w:t>
      </w:r>
    </w:p>
    <w:p w14:paraId="5CBDD564" w14:textId="77777777" w:rsidR="008E726F" w:rsidRPr="008E726F" w:rsidRDefault="008E726F" w:rsidP="008E726F">
      <w:pPr>
        <w:numPr>
          <w:ilvl w:val="0"/>
          <w:numId w:val="16"/>
        </w:numPr>
        <w:spacing w:after="16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E726F">
        <w:rPr>
          <w:rFonts w:ascii="Arial" w:hAnsi="Arial" w:cs="Arial"/>
          <w:sz w:val="18"/>
          <w:szCs w:val="18"/>
        </w:rPr>
        <w:t>listownie na adres: ul. Chemików 7; 09-411 Płock,</w:t>
      </w:r>
    </w:p>
    <w:p w14:paraId="79B03F42" w14:textId="77777777" w:rsidR="008E726F" w:rsidRPr="008E726F" w:rsidRDefault="008E726F" w:rsidP="008E726F">
      <w:pPr>
        <w:numPr>
          <w:ilvl w:val="0"/>
          <w:numId w:val="16"/>
        </w:numPr>
        <w:spacing w:after="16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E726F">
        <w:rPr>
          <w:rFonts w:ascii="Arial" w:hAnsi="Arial" w:cs="Arial"/>
          <w:sz w:val="18"/>
          <w:szCs w:val="18"/>
        </w:rPr>
        <w:t>przez e-mail: daneosobowe@orlen.pl.</w:t>
      </w:r>
    </w:p>
    <w:p w14:paraId="7977B053" w14:textId="7B42BCAA" w:rsidR="008E726F" w:rsidRPr="008E726F" w:rsidRDefault="008E726F" w:rsidP="008E726F">
      <w:pPr>
        <w:numPr>
          <w:ilvl w:val="0"/>
          <w:numId w:val="16"/>
        </w:numPr>
        <w:spacing w:after="16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E726F">
        <w:rPr>
          <w:rFonts w:ascii="Arial" w:hAnsi="Arial" w:cs="Arial"/>
          <w:sz w:val="18"/>
          <w:szCs w:val="18"/>
        </w:rPr>
        <w:t>Do kontaktu z Inspektorem ochrony danych w ORLEN S.A. służy następujący adres email: daneosobowe@orlen.pl. Z Inspektorem ochrony danych można skontaktować się także pisemnie na adres siedziby ORLEN S.A., wskazany w pkt 1, z dopiskiem „Inspektor Ochrony Danych“. Dane dot. Inspektora Ochrony Danych dostępne są również na stronie www.orlen.pl w zakładce „Kontakt”.</w:t>
      </w:r>
    </w:p>
    <w:p w14:paraId="69F28CB0" w14:textId="77777777" w:rsidR="00CF7BB2" w:rsidRDefault="00CF7BB2" w:rsidP="00FA5609">
      <w:pPr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i/Pana dane osobowe będą przetwarzane:</w:t>
      </w:r>
    </w:p>
    <w:p w14:paraId="190C3480" w14:textId="77777777" w:rsidR="00CF7BB2" w:rsidRDefault="00CF7BB2" w:rsidP="00FA5609">
      <w:pPr>
        <w:numPr>
          <w:ilvl w:val="0"/>
          <w:numId w:val="17"/>
        </w:numPr>
        <w:spacing w:after="160" w:line="252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elu realizacji umowy – podstawą prawną jest realizacja umowy, której stroną jest podmiot danych na podstawie art. 6 ust. 1 lit b Rozporządzenia ogólnego o ochronie danych osobowych 2016/679 – RODO,</w:t>
      </w:r>
    </w:p>
    <w:p w14:paraId="0446CFF2" w14:textId="072D2A08" w:rsidR="00CF7BB2" w:rsidRDefault="00CF7BB2" w:rsidP="008E726F">
      <w:pPr>
        <w:numPr>
          <w:ilvl w:val="0"/>
          <w:numId w:val="17"/>
        </w:numPr>
        <w:tabs>
          <w:tab w:val="left" w:pos="709"/>
        </w:tabs>
        <w:spacing w:after="160" w:line="252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celu realizacji wewnętrznych celów administracyjnych zakładu pracy– podstawą przetwarzania danych jest prawnie uzasadniony interes </w:t>
      </w:r>
      <w:r w:rsidR="008E726F" w:rsidRPr="008E726F">
        <w:rPr>
          <w:rFonts w:ascii="Arial" w:hAnsi="Arial" w:cs="Arial"/>
          <w:sz w:val="18"/>
          <w:szCs w:val="18"/>
        </w:rPr>
        <w:t xml:space="preserve">ORLEN S.A. </w:t>
      </w:r>
      <w:r>
        <w:rPr>
          <w:rFonts w:ascii="Arial" w:hAnsi="Arial" w:cs="Arial"/>
          <w:sz w:val="18"/>
          <w:szCs w:val="18"/>
        </w:rPr>
        <w:t>(art. 6 ust. 1 lit f RODO), prawn</w:t>
      </w:r>
      <w:r w:rsidR="008E726F">
        <w:rPr>
          <w:rFonts w:ascii="Arial" w:hAnsi="Arial" w:cs="Arial"/>
          <w:sz w:val="18"/>
          <w:szCs w:val="18"/>
        </w:rPr>
        <w:t xml:space="preserve">ie uzasadnionymi interesem </w:t>
      </w:r>
      <w:r w:rsidR="008E726F" w:rsidRPr="008E726F">
        <w:rPr>
          <w:rFonts w:ascii="Arial" w:hAnsi="Arial" w:cs="Arial"/>
          <w:sz w:val="18"/>
          <w:szCs w:val="18"/>
        </w:rPr>
        <w:t>ORLEN S.A</w:t>
      </w:r>
      <w:r>
        <w:rPr>
          <w:rFonts w:ascii="Arial" w:hAnsi="Arial" w:cs="Arial"/>
          <w:sz w:val="18"/>
          <w:szCs w:val="18"/>
        </w:rPr>
        <w:t xml:space="preserve"> jest realizacja celów administracyjnych zakładu pracy </w:t>
      </w:r>
    </w:p>
    <w:p w14:paraId="2BA4284B" w14:textId="77777777" w:rsidR="00CF7BB2" w:rsidRDefault="00CF7BB2" w:rsidP="00FA5609">
      <w:pPr>
        <w:numPr>
          <w:ilvl w:val="0"/>
          <w:numId w:val="17"/>
        </w:numPr>
        <w:tabs>
          <w:tab w:val="left" w:pos="709"/>
        </w:tabs>
        <w:spacing w:after="160" w:line="252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elach kontaktowych po zakończeniu udostępniania informacji do pracy dyplomowej – podstawą przetwarzania danych jest zgoda (art. 6 ust. 1 lit. a RODO);</w:t>
      </w:r>
    </w:p>
    <w:p w14:paraId="53AA939F" w14:textId="0EDB170D" w:rsidR="00CF7BB2" w:rsidRDefault="00CF7BB2" w:rsidP="00FA5609">
      <w:pPr>
        <w:numPr>
          <w:ilvl w:val="0"/>
          <w:numId w:val="17"/>
        </w:numPr>
        <w:tabs>
          <w:tab w:val="left" w:pos="709"/>
        </w:tabs>
        <w:spacing w:after="160" w:line="252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elu ustalenia lub dochodzenia ewentualnych roszczeń lub obrony przed</w:t>
      </w:r>
      <w:r w:rsidR="008E726F">
        <w:rPr>
          <w:rFonts w:ascii="Arial" w:hAnsi="Arial" w:cs="Arial"/>
          <w:sz w:val="18"/>
          <w:szCs w:val="18"/>
        </w:rPr>
        <w:t xml:space="preserve"> takimi roszczeniami przez </w:t>
      </w:r>
      <w:bookmarkStart w:id="0" w:name="_GoBack"/>
      <w:r w:rsidR="008E726F" w:rsidRPr="008E726F">
        <w:rPr>
          <w:rFonts w:ascii="Arial" w:hAnsi="Arial" w:cs="Arial"/>
          <w:sz w:val="18"/>
          <w:szCs w:val="18"/>
        </w:rPr>
        <w:t>ORLEN</w:t>
      </w:r>
      <w:bookmarkEnd w:id="0"/>
      <w:r w:rsidR="008E726F" w:rsidRPr="008E726F">
        <w:rPr>
          <w:rFonts w:ascii="Arial" w:hAnsi="Arial" w:cs="Arial"/>
          <w:sz w:val="18"/>
          <w:szCs w:val="18"/>
        </w:rPr>
        <w:t xml:space="preserve"> S.A</w:t>
      </w:r>
      <w:r>
        <w:rPr>
          <w:rFonts w:ascii="Arial" w:hAnsi="Arial" w:cs="Arial"/>
          <w:sz w:val="18"/>
          <w:szCs w:val="18"/>
        </w:rPr>
        <w:t xml:space="preserve"> – podstawą prawną przetwarzania danych jest pr</w:t>
      </w:r>
      <w:r w:rsidR="008E726F">
        <w:rPr>
          <w:rFonts w:ascii="Arial" w:hAnsi="Arial" w:cs="Arial"/>
          <w:sz w:val="18"/>
          <w:szCs w:val="18"/>
        </w:rPr>
        <w:t xml:space="preserve">awnie uzasadniony interes </w:t>
      </w:r>
      <w:r w:rsidR="008E726F" w:rsidRPr="008E726F">
        <w:rPr>
          <w:rFonts w:ascii="Arial" w:hAnsi="Arial" w:cs="Arial"/>
          <w:sz w:val="18"/>
          <w:szCs w:val="18"/>
        </w:rPr>
        <w:t>ORLEN S.A</w:t>
      </w:r>
      <w:r w:rsidR="008E72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art. 6 ust. 1 lit f RODO), poleg</w:t>
      </w:r>
      <w:r w:rsidR="008E726F">
        <w:rPr>
          <w:rFonts w:ascii="Arial" w:hAnsi="Arial" w:cs="Arial"/>
          <w:sz w:val="18"/>
          <w:szCs w:val="18"/>
        </w:rPr>
        <w:t xml:space="preserve">ający na umożliwieniu </w:t>
      </w:r>
      <w:r w:rsidR="008E726F" w:rsidRPr="008E726F">
        <w:rPr>
          <w:rFonts w:ascii="Arial" w:hAnsi="Arial" w:cs="Arial"/>
          <w:sz w:val="18"/>
          <w:szCs w:val="18"/>
        </w:rPr>
        <w:t>ORLEN S.A</w:t>
      </w:r>
      <w:r>
        <w:rPr>
          <w:rFonts w:ascii="Arial" w:hAnsi="Arial" w:cs="Arial"/>
          <w:sz w:val="18"/>
          <w:szCs w:val="18"/>
        </w:rPr>
        <w:t xml:space="preserve"> obrony praw przysługujących spółce.</w:t>
      </w:r>
    </w:p>
    <w:p w14:paraId="51EE1473" w14:textId="7DA08568" w:rsidR="00CF7BB2" w:rsidRDefault="00CF7BB2" w:rsidP="00FA5609">
      <w:pPr>
        <w:numPr>
          <w:ilvl w:val="0"/>
          <w:numId w:val="16"/>
        </w:numPr>
        <w:spacing w:after="160" w:line="254" w:lineRule="auto"/>
        <w:ind w:left="426" w:hanging="426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i/Pana dane osobowe mogą być przekazywane podmiotom ś</w:t>
      </w:r>
      <w:r w:rsidR="008E726F">
        <w:rPr>
          <w:rFonts w:ascii="Arial" w:hAnsi="Arial" w:cs="Arial"/>
          <w:sz w:val="18"/>
          <w:szCs w:val="18"/>
        </w:rPr>
        <w:t>wiadczącym usługi na rzecz</w:t>
      </w:r>
      <w:r w:rsidR="008E726F" w:rsidRPr="008E726F">
        <w:rPr>
          <w:rFonts w:ascii="Arial" w:hAnsi="Arial" w:cs="Arial"/>
          <w:sz w:val="18"/>
          <w:szCs w:val="18"/>
        </w:rPr>
        <w:t xml:space="preserve"> ORLEN S.A</w:t>
      </w:r>
      <w:r>
        <w:rPr>
          <w:rFonts w:ascii="Arial" w:hAnsi="Arial" w:cs="Arial"/>
          <w:sz w:val="18"/>
          <w:szCs w:val="18"/>
        </w:rPr>
        <w:t xml:space="preserve"> związane z wykonywaniem umowy takie jak dostawcy systemów informatycznych i usług IT, operatorzy pocztowi i kurierzy, podmioty prowadzące szkolenia, banki, podmioty świadczące usługi prawne. </w:t>
      </w:r>
    </w:p>
    <w:p w14:paraId="359369E0" w14:textId="1F09D8CD" w:rsidR="00CF7BB2" w:rsidRDefault="00CF7BB2" w:rsidP="00FA5609">
      <w:pPr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i/Pana dane osobowe będą przetwarzane przez okres wykonywania umowy. Okres przetwarzania danych osobowych może zostać każdorazowo przedłużony o okres przedawnienia roszczeń, jeżeli przetwarzanie danych osobowych będzie niezbędne dla dochodzenia ewentualnych roszczeń lub obrony przed</w:t>
      </w:r>
      <w:r w:rsidR="008E726F">
        <w:rPr>
          <w:rFonts w:ascii="Arial" w:hAnsi="Arial" w:cs="Arial"/>
          <w:sz w:val="18"/>
          <w:szCs w:val="18"/>
        </w:rPr>
        <w:t xml:space="preserve"> takimi roszczeniami przez </w:t>
      </w:r>
      <w:r w:rsidR="008E726F" w:rsidRPr="008E726F">
        <w:rPr>
          <w:rFonts w:ascii="Arial" w:hAnsi="Arial" w:cs="Arial"/>
          <w:sz w:val="18"/>
          <w:szCs w:val="18"/>
        </w:rPr>
        <w:t>ORLEN S.A</w:t>
      </w:r>
      <w:r>
        <w:rPr>
          <w:rFonts w:ascii="Arial" w:hAnsi="Arial" w:cs="Arial"/>
          <w:sz w:val="18"/>
          <w:szCs w:val="18"/>
        </w:rPr>
        <w:t>. Po tym okresie dane będą przetwarzane jedynie w zakresie i przez czas wymagany przepisami prawa.</w:t>
      </w:r>
    </w:p>
    <w:p w14:paraId="73519801" w14:textId="77777777" w:rsidR="00CF7BB2" w:rsidRDefault="00CF7BB2" w:rsidP="00FA5609">
      <w:pPr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rażoną zgodę można wycofać w każdym czasie, bez wpływu na zgodność z prawem przetwarzania dokonanego przed jej wycofaniem. </w:t>
      </w:r>
    </w:p>
    <w:p w14:paraId="1C415234" w14:textId="77777777" w:rsidR="00CF7BB2" w:rsidRDefault="00CF7BB2" w:rsidP="00FA5609">
      <w:pPr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ługuje Pani/Panu prawo dostępu do treści danych oraz żądania ich sprostowania, usunięcia, ograniczenia przetwarzania, prawo do przenoszenia danych oraz wniesienia sprzeciwu względem przetwarzania danych.</w:t>
      </w:r>
    </w:p>
    <w:p w14:paraId="10FB67D7" w14:textId="77777777" w:rsidR="00CF7BB2" w:rsidRDefault="00CF7BB2" w:rsidP="00FA5609">
      <w:pPr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ługuje Pani/Panu także prawo wniesienia skargi do organu nadzorczego zajmującego się ochroną danych osobowych, gdy uzna Pani/Pan, że przetwarzanie Pani/Pana danych osobowych narusza przepisy RODO.</w:t>
      </w:r>
    </w:p>
    <w:p w14:paraId="17CB5982" w14:textId="77777777" w:rsidR="00CF7BB2" w:rsidRDefault="00CF7BB2" w:rsidP="00FA5609">
      <w:pPr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sługuje Pani/Panu także prawo wniesienia sprzeciwu względem przetwarzania danych osobowych z przyczyn wskazanych w pkt 4c) z przyczyn związanych z Pani/Pana szczególną sytuacją. </w:t>
      </w:r>
    </w:p>
    <w:p w14:paraId="6F357EC1" w14:textId="6F6660EA" w:rsidR="00CF7BB2" w:rsidRDefault="00CF7BB2" w:rsidP="00FA5609">
      <w:pPr>
        <w:numPr>
          <w:ilvl w:val="0"/>
          <w:numId w:val="16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anie </w:t>
      </w:r>
      <w:r w:rsidR="008E726F">
        <w:rPr>
          <w:rFonts w:ascii="Arial" w:hAnsi="Arial" w:cs="Arial"/>
          <w:sz w:val="18"/>
          <w:szCs w:val="18"/>
        </w:rPr>
        <w:t xml:space="preserve">danych jest wymagane przez </w:t>
      </w:r>
      <w:r w:rsidR="008E726F" w:rsidRPr="008E726F">
        <w:rPr>
          <w:rFonts w:ascii="Arial" w:hAnsi="Arial" w:cs="Arial"/>
          <w:sz w:val="18"/>
          <w:szCs w:val="18"/>
        </w:rPr>
        <w:t>ORLEN S.A</w:t>
      </w:r>
      <w:r>
        <w:rPr>
          <w:rFonts w:ascii="Arial" w:hAnsi="Arial" w:cs="Arial"/>
          <w:sz w:val="18"/>
          <w:szCs w:val="18"/>
        </w:rPr>
        <w:t xml:space="preserve"> w celu wykonywania umowy, a brak ich podania będzie skutkował niemożliwością jej zawarcia i wykonania. </w:t>
      </w:r>
    </w:p>
    <w:p w14:paraId="4B520059" w14:textId="5C87BF88" w:rsidR="00CF7BB2" w:rsidRDefault="00CF7BB2" w:rsidP="00461AD2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5A607B7" w14:textId="77777777" w:rsidR="00CF7BB2" w:rsidRDefault="00CF7BB2" w:rsidP="00CF7BB2">
      <w:pPr>
        <w:spacing w:line="360" w:lineRule="auto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…………………………………………</w:t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  <w:t>………………………..………………….</w:t>
      </w:r>
    </w:p>
    <w:p w14:paraId="4A8DD8FB" w14:textId="07255A04" w:rsidR="00CF7BB2" w:rsidRPr="00FB0A83" w:rsidRDefault="00CF7BB2" w:rsidP="00FB0A83">
      <w:pPr>
        <w:spacing w:line="360" w:lineRule="auto"/>
        <w:ind w:left="3540" w:hanging="2832"/>
        <w:rPr>
          <w:rFonts w:ascii="Arial" w:hAnsi="Arial" w:cs="Arial"/>
          <w:i/>
          <w:color w:val="000000"/>
          <w:sz w:val="16"/>
          <w:szCs w:val="22"/>
        </w:rPr>
      </w:pPr>
      <w:r w:rsidRPr="00E64924">
        <w:rPr>
          <w:rFonts w:ascii="Arial" w:hAnsi="Arial" w:cs="Arial"/>
          <w:i/>
          <w:color w:val="000000"/>
          <w:sz w:val="16"/>
          <w:szCs w:val="22"/>
        </w:rPr>
        <w:t>Miejscowość, data</w:t>
      </w:r>
      <w:r w:rsidRPr="00E64924">
        <w:rPr>
          <w:rFonts w:ascii="Arial" w:hAnsi="Arial" w:cs="Arial"/>
          <w:i/>
          <w:color w:val="000000"/>
          <w:sz w:val="16"/>
          <w:szCs w:val="22"/>
        </w:rPr>
        <w:tab/>
      </w:r>
      <w:r w:rsidRPr="00E64924">
        <w:rPr>
          <w:rFonts w:ascii="Arial" w:hAnsi="Arial" w:cs="Arial"/>
          <w:i/>
          <w:color w:val="000000"/>
          <w:sz w:val="16"/>
          <w:szCs w:val="22"/>
        </w:rPr>
        <w:tab/>
      </w:r>
      <w:r>
        <w:rPr>
          <w:rFonts w:ascii="Arial" w:hAnsi="Arial" w:cs="Arial"/>
          <w:i/>
          <w:color w:val="000000"/>
          <w:sz w:val="16"/>
          <w:szCs w:val="22"/>
        </w:rPr>
        <w:tab/>
      </w:r>
      <w:r>
        <w:rPr>
          <w:rFonts w:ascii="Arial" w:hAnsi="Arial" w:cs="Arial"/>
          <w:i/>
          <w:color w:val="000000"/>
          <w:sz w:val="16"/>
          <w:szCs w:val="22"/>
        </w:rPr>
        <w:tab/>
        <w:t xml:space="preserve">            Czytelny </w:t>
      </w:r>
      <w:r w:rsidRPr="00E64924">
        <w:rPr>
          <w:rFonts w:ascii="Arial" w:hAnsi="Arial" w:cs="Arial"/>
          <w:i/>
          <w:color w:val="000000"/>
          <w:sz w:val="16"/>
          <w:szCs w:val="22"/>
        </w:rPr>
        <w:t>podpis</w:t>
      </w:r>
      <w:r>
        <w:rPr>
          <w:rFonts w:ascii="Arial" w:hAnsi="Arial" w:cs="Arial"/>
          <w:i/>
          <w:color w:val="000000"/>
          <w:sz w:val="16"/>
          <w:szCs w:val="22"/>
        </w:rPr>
        <w:t xml:space="preserve"> wnioskującego</w:t>
      </w:r>
    </w:p>
    <w:p w14:paraId="561906A5" w14:textId="77777777" w:rsidR="00FB0A83" w:rsidRDefault="00FB0A83" w:rsidP="00461AD2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DE891E1" w14:textId="77777777" w:rsidR="00706780" w:rsidRDefault="00706780" w:rsidP="00461AD2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7676C74" w14:textId="35CEB596" w:rsidR="00461AD2" w:rsidRDefault="00461AD2" w:rsidP="00461AD2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8A6E" wp14:editId="6A5C72B4">
                <wp:simplePos x="0" y="0"/>
                <wp:positionH relativeFrom="column">
                  <wp:posOffset>-12065</wp:posOffset>
                </wp:positionH>
                <wp:positionV relativeFrom="paragraph">
                  <wp:posOffset>59055</wp:posOffset>
                </wp:positionV>
                <wp:extent cx="5840095" cy="0"/>
                <wp:effectExtent l="12065" t="6985" r="5715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BC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95pt;margin-top:4.65pt;width:45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"/>
            </w:pict>
          </mc:Fallback>
        </mc:AlternateContent>
      </w:r>
      <w:r w:rsidRPr="00727AF1">
        <w:rPr>
          <w:rFonts w:ascii="Arial" w:hAnsi="Arial" w:cs="Arial"/>
          <w:b/>
          <w:sz w:val="22"/>
          <w:szCs w:val="22"/>
        </w:rPr>
        <w:t>Potwierdzenie dziekanatu uczelni / sekretariatu szkoły:</w:t>
      </w:r>
    </w:p>
    <w:p w14:paraId="75B8494C" w14:textId="77777777" w:rsidR="00461AD2" w:rsidRPr="00844A11" w:rsidRDefault="00461AD2" w:rsidP="00461AD2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E0DA6D" w14:textId="4D72FD9F" w:rsidR="00461AD2" w:rsidRPr="00727AF1" w:rsidRDefault="00461AD2" w:rsidP="00461AD2">
      <w:pPr>
        <w:spacing w:after="60" w:line="360" w:lineRule="auto"/>
        <w:rPr>
          <w:rFonts w:ascii="Arial" w:hAnsi="Arial" w:cs="Arial"/>
          <w:caps/>
          <w:sz w:val="16"/>
          <w:szCs w:val="22"/>
        </w:rPr>
      </w:pPr>
      <w:r w:rsidRPr="00727AF1">
        <w:rPr>
          <w:rFonts w:ascii="Arial" w:hAnsi="Arial" w:cs="Arial"/>
          <w:caps/>
          <w:sz w:val="16"/>
          <w:szCs w:val="22"/>
        </w:rPr>
        <w:t>Zaświadcza</w:t>
      </w:r>
      <w:r>
        <w:rPr>
          <w:rFonts w:ascii="Arial" w:hAnsi="Arial" w:cs="Arial"/>
          <w:caps/>
          <w:sz w:val="16"/>
          <w:szCs w:val="22"/>
        </w:rPr>
        <w:t>M</w:t>
      </w:r>
      <w:r w:rsidRPr="00727AF1">
        <w:rPr>
          <w:rFonts w:ascii="Arial" w:hAnsi="Arial" w:cs="Arial"/>
          <w:caps/>
          <w:sz w:val="16"/>
          <w:szCs w:val="22"/>
        </w:rPr>
        <w:t>, że Pan/Pani ……………………………………………………………………………………………………………</w:t>
      </w:r>
      <w:r w:rsidR="00843C1F">
        <w:rPr>
          <w:rFonts w:ascii="Arial" w:hAnsi="Arial" w:cs="Arial"/>
          <w:caps/>
          <w:sz w:val="16"/>
          <w:szCs w:val="22"/>
        </w:rPr>
        <w:t>…</w:t>
      </w:r>
    </w:p>
    <w:p w14:paraId="02285E25" w14:textId="4554C1EC" w:rsidR="00461AD2" w:rsidRPr="00727AF1" w:rsidRDefault="00461AD2" w:rsidP="00461AD2">
      <w:pPr>
        <w:spacing w:after="60" w:line="360" w:lineRule="auto"/>
        <w:rPr>
          <w:rFonts w:ascii="Arial" w:hAnsi="Arial" w:cs="Arial"/>
          <w:caps/>
          <w:sz w:val="16"/>
          <w:szCs w:val="22"/>
        </w:rPr>
      </w:pPr>
      <w:r w:rsidRPr="00727AF1">
        <w:rPr>
          <w:rFonts w:ascii="Arial" w:hAnsi="Arial" w:cs="Arial"/>
          <w:caps/>
          <w:sz w:val="16"/>
          <w:szCs w:val="22"/>
        </w:rPr>
        <w:t>jest Studentem/tką / uczniem………………………………</w:t>
      </w:r>
      <w:r w:rsidR="00843C1F">
        <w:rPr>
          <w:rFonts w:ascii="Arial" w:hAnsi="Arial" w:cs="Arial"/>
          <w:caps/>
          <w:sz w:val="16"/>
          <w:szCs w:val="22"/>
        </w:rPr>
        <w:t>…………………………………………………………………………</w:t>
      </w:r>
      <w:r w:rsidRPr="00727AF1">
        <w:rPr>
          <w:rFonts w:ascii="Arial" w:hAnsi="Arial" w:cs="Arial"/>
          <w:caps/>
          <w:sz w:val="16"/>
          <w:szCs w:val="22"/>
        </w:rPr>
        <w:t xml:space="preserve"> </w:t>
      </w:r>
      <w:r>
        <w:rPr>
          <w:rFonts w:ascii="Arial" w:hAnsi="Arial" w:cs="Arial"/>
          <w:caps/>
          <w:sz w:val="16"/>
          <w:szCs w:val="22"/>
        </w:rPr>
        <w:t>……………………………………………………………………………………………………………………………………………………</w:t>
      </w:r>
      <w:r w:rsidR="00843C1F">
        <w:rPr>
          <w:rFonts w:ascii="Arial" w:hAnsi="Arial" w:cs="Arial"/>
          <w:caps/>
          <w:sz w:val="16"/>
          <w:szCs w:val="22"/>
        </w:rPr>
        <w:t>..</w:t>
      </w:r>
      <w:r w:rsidRPr="00727AF1">
        <w:rPr>
          <w:rFonts w:ascii="Arial" w:hAnsi="Arial" w:cs="Arial"/>
          <w:caps/>
          <w:sz w:val="16"/>
          <w:szCs w:val="22"/>
        </w:rPr>
        <w:t>roku studiów/ klasy …………………………………………………………</w:t>
      </w:r>
      <w:r>
        <w:rPr>
          <w:rFonts w:ascii="Arial" w:hAnsi="Arial" w:cs="Arial"/>
          <w:caps/>
          <w:sz w:val="16"/>
          <w:szCs w:val="22"/>
        </w:rPr>
        <w:t>………………………………………………….</w:t>
      </w:r>
      <w:r w:rsidRPr="00727AF1">
        <w:rPr>
          <w:rFonts w:ascii="Arial" w:hAnsi="Arial" w:cs="Arial"/>
          <w:caps/>
          <w:sz w:val="16"/>
          <w:szCs w:val="22"/>
        </w:rPr>
        <w:t>……</w:t>
      </w:r>
      <w:r w:rsidR="00843C1F">
        <w:rPr>
          <w:rFonts w:ascii="Arial" w:hAnsi="Arial" w:cs="Arial"/>
          <w:caps/>
          <w:sz w:val="16"/>
          <w:szCs w:val="22"/>
        </w:rPr>
        <w:t>….</w:t>
      </w:r>
    </w:p>
    <w:p w14:paraId="61B05D0C" w14:textId="77777777" w:rsidR="00461AD2" w:rsidRPr="00EB43E4" w:rsidRDefault="00461AD2" w:rsidP="00461AD2">
      <w:pPr>
        <w:spacing w:after="60" w:line="360" w:lineRule="auto"/>
        <w:rPr>
          <w:rFonts w:ascii="Arial" w:hAnsi="Arial" w:cs="Arial"/>
          <w:caps/>
          <w:color w:val="000000"/>
          <w:sz w:val="16"/>
          <w:szCs w:val="22"/>
        </w:rPr>
      </w:pPr>
      <w:r w:rsidRPr="00727AF1">
        <w:rPr>
          <w:rFonts w:ascii="Arial" w:hAnsi="Arial" w:cs="Arial"/>
          <w:caps/>
          <w:sz w:val="16"/>
          <w:szCs w:val="22"/>
        </w:rPr>
        <w:t xml:space="preserve"> na wydziale / </w:t>
      </w:r>
      <w:r>
        <w:rPr>
          <w:rFonts w:ascii="Arial" w:hAnsi="Arial" w:cs="Arial"/>
          <w:caps/>
          <w:sz w:val="16"/>
          <w:szCs w:val="22"/>
        </w:rPr>
        <w:t>KIERUNKU /</w:t>
      </w:r>
      <w:r w:rsidRPr="00727AF1">
        <w:rPr>
          <w:rFonts w:ascii="Arial" w:hAnsi="Arial" w:cs="Arial"/>
          <w:caps/>
          <w:sz w:val="16"/>
          <w:szCs w:val="22"/>
        </w:rPr>
        <w:t>profil klasy</w:t>
      </w:r>
      <w:r w:rsidRPr="00EB43E4">
        <w:rPr>
          <w:rFonts w:ascii="Arial" w:hAnsi="Arial" w:cs="Arial"/>
          <w:caps/>
          <w:color w:val="000000"/>
          <w:sz w:val="16"/>
          <w:szCs w:val="22"/>
        </w:rPr>
        <w:t xml:space="preserve"> ………………</w:t>
      </w:r>
      <w:r>
        <w:rPr>
          <w:rFonts w:ascii="Arial" w:hAnsi="Arial" w:cs="Arial"/>
          <w:caps/>
          <w:color w:val="000000"/>
          <w:sz w:val="16"/>
          <w:szCs w:val="22"/>
        </w:rPr>
        <w:t>………………………..</w:t>
      </w:r>
      <w:r w:rsidRPr="00EB43E4">
        <w:rPr>
          <w:rFonts w:ascii="Arial" w:hAnsi="Arial" w:cs="Arial"/>
          <w:caps/>
          <w:color w:val="000000"/>
          <w:sz w:val="16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caps/>
          <w:color w:val="000000"/>
          <w:sz w:val="16"/>
          <w:szCs w:val="22"/>
        </w:rPr>
        <w:t>……………………..………..</w:t>
      </w:r>
    </w:p>
    <w:p w14:paraId="45EE8AA0" w14:textId="57E9BAF4" w:rsidR="00461AD2" w:rsidRPr="00EB43E4" w:rsidRDefault="00461AD2" w:rsidP="00461AD2">
      <w:pPr>
        <w:spacing w:after="60" w:line="360" w:lineRule="auto"/>
        <w:rPr>
          <w:rFonts w:ascii="Arial" w:hAnsi="Arial" w:cs="Arial"/>
          <w:caps/>
          <w:color w:val="000000"/>
          <w:sz w:val="16"/>
          <w:szCs w:val="22"/>
        </w:rPr>
      </w:pPr>
    </w:p>
    <w:p w14:paraId="6B48F0DE" w14:textId="77777777" w:rsidR="00461AD2" w:rsidRPr="00EB43E4" w:rsidRDefault="00461AD2" w:rsidP="00461AD2">
      <w:pPr>
        <w:spacing w:after="60" w:line="360" w:lineRule="auto"/>
        <w:rPr>
          <w:rFonts w:ascii="Arial" w:hAnsi="Arial" w:cs="Arial"/>
          <w:caps/>
          <w:color w:val="000000"/>
          <w:sz w:val="16"/>
          <w:szCs w:val="22"/>
        </w:rPr>
      </w:pPr>
      <w:r w:rsidRPr="00EB43E4">
        <w:rPr>
          <w:rFonts w:ascii="Arial" w:hAnsi="Arial" w:cs="Arial"/>
          <w:caps/>
          <w:color w:val="000000"/>
          <w:sz w:val="16"/>
          <w:szCs w:val="22"/>
        </w:rPr>
        <w:t xml:space="preserve">pisze pracę dyplomową na temat </w:t>
      </w:r>
      <w:r>
        <w:rPr>
          <w:rFonts w:ascii="Arial" w:hAnsi="Arial" w:cs="Arial"/>
          <w:caps/>
          <w:color w:val="000000"/>
          <w:sz w:val="16"/>
          <w:szCs w:val="22"/>
        </w:rPr>
        <w:t>…………………………………………………………………………………………………..</w:t>
      </w:r>
    </w:p>
    <w:p w14:paraId="684D5F32" w14:textId="77777777" w:rsidR="00461AD2" w:rsidRPr="00EB43E4" w:rsidRDefault="00461AD2" w:rsidP="00461AD2">
      <w:pPr>
        <w:spacing w:after="60" w:line="360" w:lineRule="auto"/>
        <w:rPr>
          <w:rFonts w:ascii="Arial" w:hAnsi="Arial" w:cs="Arial"/>
          <w:caps/>
          <w:color w:val="000000"/>
          <w:sz w:val="16"/>
          <w:szCs w:val="22"/>
        </w:rPr>
      </w:pPr>
      <w:r w:rsidRPr="00EB43E4">
        <w:rPr>
          <w:rFonts w:ascii="Arial" w:hAnsi="Arial" w:cs="Arial"/>
          <w:caps/>
          <w:color w:val="000000"/>
          <w:sz w:val="16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caps/>
          <w:color w:val="000000"/>
          <w:sz w:val="16"/>
          <w:szCs w:val="22"/>
        </w:rPr>
        <w:t>……………………………..</w:t>
      </w:r>
    </w:p>
    <w:p w14:paraId="7B49E664" w14:textId="4B8D36E9" w:rsidR="00461AD2" w:rsidRPr="00EB43E4" w:rsidRDefault="00461AD2" w:rsidP="00461AD2">
      <w:pPr>
        <w:spacing w:after="60" w:line="360" w:lineRule="auto"/>
        <w:rPr>
          <w:rFonts w:ascii="Arial" w:hAnsi="Arial" w:cs="Arial"/>
          <w:caps/>
          <w:color w:val="000000"/>
          <w:sz w:val="16"/>
          <w:szCs w:val="22"/>
        </w:rPr>
      </w:pPr>
      <w:r w:rsidRPr="00EB43E4">
        <w:rPr>
          <w:rFonts w:ascii="Arial" w:hAnsi="Arial" w:cs="Arial"/>
          <w:caps/>
          <w:color w:val="000000"/>
          <w:sz w:val="16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caps/>
          <w:color w:val="000000"/>
          <w:sz w:val="16"/>
          <w:szCs w:val="22"/>
        </w:rPr>
        <w:t>……………………………</w:t>
      </w:r>
      <w:r w:rsidR="00843C1F">
        <w:rPr>
          <w:rFonts w:ascii="Arial" w:hAnsi="Arial" w:cs="Arial"/>
          <w:caps/>
          <w:color w:val="000000"/>
          <w:sz w:val="16"/>
          <w:szCs w:val="22"/>
        </w:rPr>
        <w:t>...</w:t>
      </w:r>
      <w:r>
        <w:rPr>
          <w:rFonts w:ascii="Arial" w:hAnsi="Arial" w:cs="Arial"/>
          <w:caps/>
          <w:color w:val="000000"/>
          <w:sz w:val="16"/>
          <w:szCs w:val="22"/>
        </w:rPr>
        <w:t>……………………………………………………………………………………………………………………………………………………</w:t>
      </w:r>
      <w:r w:rsidR="00843C1F">
        <w:rPr>
          <w:rFonts w:ascii="Arial" w:hAnsi="Arial" w:cs="Arial"/>
          <w:caps/>
          <w:color w:val="000000"/>
          <w:sz w:val="16"/>
          <w:szCs w:val="22"/>
        </w:rPr>
        <w:t>.</w:t>
      </w:r>
      <w:r>
        <w:rPr>
          <w:rFonts w:ascii="Arial" w:hAnsi="Arial" w:cs="Arial"/>
          <w:caps/>
          <w:color w:val="000000"/>
          <w:sz w:val="16"/>
          <w:szCs w:val="22"/>
        </w:rPr>
        <w:t>……………………………………………………………………………………………………………………………………………………</w:t>
      </w:r>
      <w:r w:rsidR="00843C1F">
        <w:rPr>
          <w:rFonts w:ascii="Arial" w:hAnsi="Arial" w:cs="Arial"/>
          <w:caps/>
          <w:color w:val="000000"/>
          <w:sz w:val="16"/>
          <w:szCs w:val="22"/>
        </w:rPr>
        <w:t>..</w:t>
      </w:r>
      <w:r>
        <w:rPr>
          <w:rFonts w:ascii="Arial" w:hAnsi="Arial" w:cs="Arial"/>
          <w:caps/>
          <w:color w:val="000000"/>
          <w:sz w:val="16"/>
          <w:szCs w:val="22"/>
        </w:rPr>
        <w:t>……………………………………………………………………………………………………………………………………………..……</w:t>
      </w:r>
      <w:r w:rsidR="00843C1F">
        <w:rPr>
          <w:rFonts w:ascii="Arial" w:hAnsi="Arial" w:cs="Arial"/>
          <w:caps/>
          <w:color w:val="000000"/>
          <w:sz w:val="16"/>
          <w:szCs w:val="22"/>
        </w:rPr>
        <w:t>…</w:t>
      </w:r>
    </w:p>
    <w:p w14:paraId="5D187360" w14:textId="36DDE31E" w:rsidR="00461AD2" w:rsidRDefault="00461AD2" w:rsidP="00461AD2">
      <w:pPr>
        <w:spacing w:after="60" w:line="360" w:lineRule="auto"/>
        <w:rPr>
          <w:rFonts w:ascii="Arial" w:hAnsi="Arial" w:cs="Arial"/>
          <w:color w:val="000000"/>
          <w:sz w:val="20"/>
          <w:szCs w:val="22"/>
        </w:rPr>
      </w:pPr>
      <w:r w:rsidRPr="00EB43E4">
        <w:rPr>
          <w:rFonts w:ascii="Arial" w:hAnsi="Arial" w:cs="Arial"/>
          <w:caps/>
          <w:color w:val="000000"/>
          <w:sz w:val="16"/>
          <w:szCs w:val="22"/>
        </w:rPr>
        <w:t>Promotor</w:t>
      </w:r>
      <w:r w:rsidRPr="00EB43E4">
        <w:rPr>
          <w:rFonts w:ascii="Arial" w:hAnsi="Arial" w:cs="Arial"/>
          <w:color w:val="000000"/>
          <w:sz w:val="16"/>
          <w:szCs w:val="22"/>
        </w:rPr>
        <w:t xml:space="preserve"> </w:t>
      </w:r>
      <w:r w:rsidRPr="001566BC">
        <w:rPr>
          <w:rFonts w:ascii="Arial" w:hAnsi="Arial" w:cs="Arial"/>
          <w:color w:val="000000"/>
          <w:sz w:val="16"/>
          <w:szCs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16"/>
          <w:szCs w:val="22"/>
        </w:rPr>
        <w:t>………………………….</w:t>
      </w:r>
    </w:p>
    <w:p w14:paraId="0E0F1D31" w14:textId="1F1C43DD" w:rsidR="00461AD2" w:rsidRDefault="00461AD2" w:rsidP="00461AD2">
      <w:pPr>
        <w:spacing w:line="360" w:lineRule="auto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Oświadczam, że w przypadku uzyskania przez studenta (ucznia) składającego niniejszy wniosek zgody na udostępnienie informacji na potrzeby pracy dyplomowej, uczel</w:t>
      </w:r>
      <w:r w:rsidR="0093234D">
        <w:rPr>
          <w:rFonts w:ascii="Arial" w:hAnsi="Arial" w:cs="Arial"/>
          <w:color w:val="000000"/>
          <w:sz w:val="20"/>
          <w:szCs w:val="22"/>
        </w:rPr>
        <w:t>nia (szkoła) zawrze z</w:t>
      </w:r>
      <w:r w:rsidR="008E726F" w:rsidRPr="008E726F">
        <w:rPr>
          <w:rFonts w:ascii="Arial" w:hAnsi="Arial" w:cs="Arial"/>
          <w:sz w:val="18"/>
          <w:szCs w:val="18"/>
        </w:rPr>
        <w:t xml:space="preserve"> ORLEN S.A</w:t>
      </w:r>
      <w:r>
        <w:rPr>
          <w:rFonts w:ascii="Arial" w:hAnsi="Arial" w:cs="Arial"/>
          <w:color w:val="000000"/>
          <w:sz w:val="20"/>
          <w:szCs w:val="22"/>
        </w:rPr>
        <w:t xml:space="preserve"> umowę o zachowaniu poufności (wzór umowy jest dostępny na stronie internetowej Oddziału).</w:t>
      </w:r>
    </w:p>
    <w:p w14:paraId="74DFA92E" w14:textId="77777777" w:rsidR="00461AD2" w:rsidRDefault="00461AD2" w:rsidP="00461AD2">
      <w:pPr>
        <w:spacing w:after="120" w:line="360" w:lineRule="auto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W załączeniu zatwierdzony przez promotora konspekt (szczegółowy plan) pracy dyplomowej.</w:t>
      </w:r>
    </w:p>
    <w:p w14:paraId="436A3562" w14:textId="08375069" w:rsidR="00461AD2" w:rsidRDefault="00461AD2" w:rsidP="00461AD2">
      <w:pPr>
        <w:spacing w:line="360" w:lineRule="auto"/>
        <w:rPr>
          <w:rFonts w:ascii="Arial" w:hAnsi="Arial" w:cs="Arial"/>
          <w:color w:val="000000"/>
          <w:sz w:val="20"/>
          <w:szCs w:val="22"/>
        </w:rPr>
      </w:pPr>
    </w:p>
    <w:p w14:paraId="4D146FA9" w14:textId="176FCCEE" w:rsidR="00CC724F" w:rsidRDefault="00CC724F" w:rsidP="00461AD2">
      <w:pPr>
        <w:spacing w:line="360" w:lineRule="auto"/>
        <w:rPr>
          <w:rFonts w:ascii="Arial" w:hAnsi="Arial" w:cs="Arial"/>
          <w:color w:val="000000"/>
          <w:sz w:val="20"/>
          <w:szCs w:val="22"/>
        </w:rPr>
      </w:pPr>
    </w:p>
    <w:p w14:paraId="37158B05" w14:textId="77777777" w:rsidR="00CC724F" w:rsidRDefault="00CC724F" w:rsidP="00461AD2">
      <w:pPr>
        <w:spacing w:line="360" w:lineRule="auto"/>
        <w:rPr>
          <w:rFonts w:ascii="Arial" w:hAnsi="Arial" w:cs="Arial"/>
          <w:color w:val="000000"/>
          <w:sz w:val="20"/>
          <w:szCs w:val="22"/>
        </w:rPr>
      </w:pPr>
    </w:p>
    <w:p w14:paraId="5C8ECB30" w14:textId="77777777" w:rsidR="00461AD2" w:rsidRDefault="00461AD2" w:rsidP="00461AD2">
      <w:pPr>
        <w:spacing w:line="360" w:lineRule="auto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…………………………………………</w:t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</w:r>
      <w:r>
        <w:rPr>
          <w:rFonts w:ascii="Arial" w:hAnsi="Arial" w:cs="Arial"/>
          <w:color w:val="000000"/>
          <w:sz w:val="20"/>
          <w:szCs w:val="22"/>
        </w:rPr>
        <w:tab/>
        <w:t>…………………………………………………….</w:t>
      </w:r>
    </w:p>
    <w:p w14:paraId="6D15E16D" w14:textId="465D6B5A" w:rsidR="00461AD2" w:rsidRDefault="00461AD2" w:rsidP="00461AD2">
      <w:pPr>
        <w:ind w:left="5387" w:hanging="4536"/>
        <w:rPr>
          <w:rFonts w:ascii="Arial" w:hAnsi="Arial" w:cs="Arial"/>
          <w:i/>
          <w:color w:val="000000"/>
          <w:sz w:val="16"/>
          <w:szCs w:val="22"/>
        </w:rPr>
      </w:pPr>
      <w:r w:rsidRPr="00E64924">
        <w:rPr>
          <w:rFonts w:ascii="Arial" w:hAnsi="Arial" w:cs="Arial"/>
          <w:i/>
          <w:color w:val="000000"/>
          <w:sz w:val="16"/>
          <w:szCs w:val="22"/>
        </w:rPr>
        <w:t>Miejscowość, data</w:t>
      </w:r>
      <w:r>
        <w:rPr>
          <w:rFonts w:ascii="Arial" w:hAnsi="Arial" w:cs="Arial"/>
          <w:i/>
          <w:color w:val="000000"/>
          <w:sz w:val="16"/>
          <w:szCs w:val="22"/>
        </w:rPr>
        <w:tab/>
      </w:r>
      <w:r>
        <w:rPr>
          <w:rFonts w:ascii="Arial" w:hAnsi="Arial" w:cs="Arial"/>
          <w:i/>
          <w:color w:val="000000"/>
          <w:sz w:val="16"/>
          <w:szCs w:val="22"/>
        </w:rPr>
        <w:tab/>
      </w:r>
      <w:r>
        <w:rPr>
          <w:rFonts w:ascii="Arial" w:hAnsi="Arial" w:cs="Arial"/>
          <w:i/>
          <w:color w:val="000000"/>
          <w:sz w:val="16"/>
          <w:szCs w:val="22"/>
        </w:rPr>
        <w:tab/>
        <w:t xml:space="preserve">Pieczęć i </w:t>
      </w:r>
      <w:r w:rsidRPr="00E64924">
        <w:rPr>
          <w:rFonts w:ascii="Arial" w:hAnsi="Arial" w:cs="Arial"/>
          <w:i/>
          <w:color w:val="000000"/>
          <w:sz w:val="16"/>
          <w:szCs w:val="22"/>
        </w:rPr>
        <w:t>podpis</w:t>
      </w:r>
      <w:r>
        <w:rPr>
          <w:rFonts w:ascii="Arial" w:hAnsi="Arial" w:cs="Arial"/>
          <w:i/>
          <w:color w:val="000000"/>
          <w:sz w:val="16"/>
          <w:szCs w:val="22"/>
        </w:rPr>
        <w:t xml:space="preserve"> osoby                     uprawnionej do reprezentowania uczelni / szkoły</w:t>
      </w:r>
    </w:p>
    <w:p w14:paraId="7B3D99E8" w14:textId="5D6FF4D8" w:rsidR="00461AD2" w:rsidRPr="00A753E8" w:rsidRDefault="00CF7BB2" w:rsidP="00CF7BB2">
      <w:pPr>
        <w:spacing w:after="160" w:line="259" w:lineRule="auto"/>
        <w:rPr>
          <w:rFonts w:ascii="Arial" w:hAnsi="Arial" w:cs="Arial"/>
          <w:i/>
          <w:color w:val="000000"/>
          <w:sz w:val="16"/>
          <w:szCs w:val="22"/>
        </w:rPr>
      </w:pPr>
      <w:r>
        <w:rPr>
          <w:rFonts w:ascii="Arial" w:hAnsi="Arial" w:cs="Arial"/>
          <w:i/>
          <w:color w:val="000000"/>
          <w:sz w:val="16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7"/>
        <w:gridCol w:w="3173"/>
      </w:tblGrid>
      <w:tr w:rsidR="00461AD2" w:rsidRPr="00A753E8" w14:paraId="5956A4A5" w14:textId="77777777" w:rsidTr="00FB0A83">
        <w:tc>
          <w:tcPr>
            <w:tcW w:w="5887" w:type="dxa"/>
            <w:shd w:val="clear" w:color="auto" w:fill="auto"/>
          </w:tcPr>
          <w:p w14:paraId="05465597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753E8">
              <w:rPr>
                <w:rFonts w:ascii="Arial" w:hAnsi="Arial" w:cs="Arial"/>
                <w:color w:val="000000"/>
                <w:sz w:val="20"/>
                <w:szCs w:val="22"/>
              </w:rPr>
              <w:lastRenderedPageBreak/>
              <w:t>Opiekun (opiekunowie) merytoryczni:</w:t>
            </w:r>
          </w:p>
          <w:p w14:paraId="764E4284" w14:textId="77777777" w:rsidR="00461AD2" w:rsidRPr="00A753E8" w:rsidRDefault="00461AD2" w:rsidP="00E631B5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753E8">
              <w:rPr>
                <w:rFonts w:ascii="Arial" w:hAnsi="Arial" w:cs="Arial"/>
                <w:color w:val="000000"/>
                <w:sz w:val="20"/>
                <w:szCs w:val="22"/>
              </w:rPr>
              <w:t>1/ ………………………………………………………………….</w:t>
            </w:r>
          </w:p>
          <w:p w14:paraId="335AB8CA" w14:textId="77777777" w:rsidR="00461AD2" w:rsidRPr="00A753E8" w:rsidRDefault="00461AD2" w:rsidP="00E631B5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753E8">
              <w:rPr>
                <w:rFonts w:ascii="Arial" w:hAnsi="Arial" w:cs="Arial"/>
                <w:color w:val="000000"/>
                <w:sz w:val="20"/>
                <w:szCs w:val="22"/>
              </w:rPr>
              <w:t>2/ ……………………………………………………………….....</w:t>
            </w:r>
          </w:p>
          <w:p w14:paraId="3A6FFA85" w14:textId="77777777" w:rsidR="00461AD2" w:rsidRPr="00A753E8" w:rsidRDefault="00461AD2" w:rsidP="00E631B5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753E8">
              <w:rPr>
                <w:rFonts w:ascii="Arial" w:hAnsi="Arial" w:cs="Arial"/>
                <w:color w:val="000000"/>
                <w:sz w:val="20"/>
                <w:szCs w:val="22"/>
              </w:rPr>
              <w:t>3/ ………………………………………………………………….</w:t>
            </w:r>
          </w:p>
          <w:p w14:paraId="749A60B5" w14:textId="32A09E18" w:rsidR="00461AD2" w:rsidRPr="00A753E8" w:rsidRDefault="00461AD2" w:rsidP="00C35829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753E8">
              <w:rPr>
                <w:rFonts w:ascii="Arial" w:hAnsi="Arial" w:cs="Arial"/>
                <w:color w:val="000000"/>
                <w:sz w:val="20"/>
                <w:szCs w:val="22"/>
              </w:rPr>
              <w:t>4/ ………………………………………………………………….</w:t>
            </w:r>
            <w:r w:rsidR="00C35829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14:paraId="617CF756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5D3C9C11" w14:textId="0793A2D4" w:rsidR="00461AD2" w:rsidRDefault="00461AD2" w:rsidP="00C3582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45DA472D" w14:textId="77777777" w:rsidR="00843C1F" w:rsidRDefault="00843C1F" w:rsidP="00C3582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679E2D7D" w14:textId="77777777" w:rsidR="00C35829" w:rsidRDefault="00C35829" w:rsidP="00C3582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522E7284" w14:textId="77777777" w:rsid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0BF06423" w14:textId="664DCFEC" w:rsidR="00C35829" w:rsidRPr="00843C1F" w:rsidRDefault="00461AD2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C1F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i podpis dyrektora pionu </w:t>
            </w:r>
          </w:p>
          <w:p w14:paraId="2CF5C57C" w14:textId="4D1A5DF7" w:rsidR="00461AD2" w:rsidRPr="00843C1F" w:rsidRDefault="00C35829" w:rsidP="00843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C1F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 w:rsidR="00843C1F" w:rsidRPr="00843C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61AD2" w:rsidRPr="00843C1F">
              <w:rPr>
                <w:rFonts w:ascii="Arial" w:hAnsi="Arial" w:cs="Arial"/>
                <w:sz w:val="18"/>
                <w:szCs w:val="18"/>
              </w:rPr>
              <w:t>z-</w:t>
            </w:r>
            <w:proofErr w:type="spellStart"/>
            <w:r w:rsidR="00461AD2" w:rsidRPr="00843C1F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="00461AD2" w:rsidRPr="00843C1F">
              <w:rPr>
                <w:rFonts w:ascii="Arial" w:hAnsi="Arial" w:cs="Arial"/>
                <w:sz w:val="18"/>
                <w:szCs w:val="18"/>
              </w:rPr>
              <w:t xml:space="preserve"> dyrektora pionu</w:t>
            </w:r>
          </w:p>
          <w:p w14:paraId="6BA5F937" w14:textId="77777777" w:rsidR="00461AD2" w:rsidRPr="00A753E8" w:rsidRDefault="00461AD2" w:rsidP="00E631B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43C1F">
              <w:rPr>
                <w:rFonts w:ascii="Arial" w:hAnsi="Arial" w:cs="Arial"/>
                <w:color w:val="000000"/>
                <w:sz w:val="18"/>
                <w:szCs w:val="18"/>
              </w:rPr>
              <w:t>właściwego ze względu na przedmiot pracy dyplomowej</w:t>
            </w:r>
          </w:p>
        </w:tc>
      </w:tr>
      <w:tr w:rsidR="00461AD2" w:rsidRPr="00A753E8" w14:paraId="6A1F16A8" w14:textId="77777777" w:rsidTr="00FB0A83">
        <w:tc>
          <w:tcPr>
            <w:tcW w:w="5887" w:type="dxa"/>
            <w:shd w:val="clear" w:color="auto" w:fill="auto"/>
          </w:tcPr>
          <w:p w14:paraId="6BF73CE8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753E8">
              <w:rPr>
                <w:rFonts w:ascii="Arial" w:hAnsi="Arial" w:cs="Arial"/>
                <w:color w:val="000000"/>
                <w:sz w:val="20"/>
                <w:szCs w:val="22"/>
              </w:rPr>
              <w:t>Opinia opiekuna merytorycznego:</w:t>
            </w:r>
          </w:p>
          <w:p w14:paraId="06E890DD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230A1613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54FD9BB0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204A7F0A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64F85CC6" w14:textId="3A43F837" w:rsidR="00461AD2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5C962DB8" w14:textId="77777777" w:rsidR="00C35829" w:rsidRPr="00A753E8" w:rsidRDefault="00C35829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270C1656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14:paraId="15C1A521" w14:textId="77777777" w:rsidR="00461AD2" w:rsidRPr="00843C1F" w:rsidRDefault="00461AD2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E8AC32" w14:textId="77777777" w:rsidR="00461AD2" w:rsidRPr="00843C1F" w:rsidRDefault="00461AD2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22BF66" w14:textId="77777777" w:rsidR="00461AD2" w:rsidRPr="00843C1F" w:rsidRDefault="00461AD2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157F9B" w14:textId="77777777" w:rsidR="00461AD2" w:rsidRPr="00843C1F" w:rsidRDefault="00461AD2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CCFEBB" w14:textId="77777777" w:rsidR="00461AD2" w:rsidRPr="00843C1F" w:rsidRDefault="00461AD2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F151AC" w14:textId="77777777" w:rsidR="00843C1F" w:rsidRPr="00843C1F" w:rsidRDefault="00843C1F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49FBCE" w14:textId="61E970F9" w:rsidR="00843C1F" w:rsidRDefault="00843C1F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9FE250" w14:textId="77777777" w:rsidR="00843C1F" w:rsidRPr="00843C1F" w:rsidRDefault="00843C1F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E8700A" w14:textId="13D6FA38" w:rsidR="00461AD2" w:rsidRPr="00843C1F" w:rsidRDefault="00461AD2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C1F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i podpis </w:t>
            </w:r>
          </w:p>
        </w:tc>
      </w:tr>
      <w:tr w:rsidR="00461AD2" w:rsidRPr="00A753E8" w14:paraId="0500C684" w14:textId="77777777" w:rsidTr="00FB0A83">
        <w:tc>
          <w:tcPr>
            <w:tcW w:w="5887" w:type="dxa"/>
            <w:shd w:val="clear" w:color="auto" w:fill="auto"/>
          </w:tcPr>
          <w:p w14:paraId="45B521DE" w14:textId="0259F5A1" w:rsidR="00461AD2" w:rsidRDefault="00461AD2" w:rsidP="00E631B5">
            <w:pPr>
              <w:rPr>
                <w:rFonts w:ascii="Arial" w:hAnsi="Arial" w:cs="Arial"/>
                <w:sz w:val="20"/>
                <w:szCs w:val="22"/>
              </w:rPr>
            </w:pPr>
            <w:r w:rsidRPr="00A753E8">
              <w:rPr>
                <w:rFonts w:ascii="Arial" w:hAnsi="Arial" w:cs="Arial"/>
                <w:sz w:val="20"/>
                <w:szCs w:val="22"/>
              </w:rPr>
              <w:t xml:space="preserve">Opinia dyrektora pionu </w:t>
            </w:r>
            <w:r w:rsidR="00C35829">
              <w:rPr>
                <w:rFonts w:ascii="Arial" w:hAnsi="Arial" w:cs="Arial"/>
                <w:sz w:val="20"/>
                <w:szCs w:val="22"/>
              </w:rPr>
              <w:t xml:space="preserve">albo </w:t>
            </w:r>
            <w:r w:rsidRPr="00A753E8">
              <w:rPr>
                <w:rFonts w:ascii="Arial" w:hAnsi="Arial" w:cs="Arial"/>
                <w:sz w:val="20"/>
                <w:szCs w:val="22"/>
              </w:rPr>
              <w:t>z-</w:t>
            </w:r>
            <w:proofErr w:type="spellStart"/>
            <w:r w:rsidRPr="00A753E8">
              <w:rPr>
                <w:rFonts w:ascii="Arial" w:hAnsi="Arial" w:cs="Arial"/>
                <w:sz w:val="20"/>
                <w:szCs w:val="22"/>
              </w:rPr>
              <w:t>cy</w:t>
            </w:r>
            <w:proofErr w:type="spellEnd"/>
            <w:r w:rsidRPr="00A753E8">
              <w:rPr>
                <w:rFonts w:ascii="Arial" w:hAnsi="Arial" w:cs="Arial"/>
                <w:sz w:val="20"/>
                <w:szCs w:val="22"/>
              </w:rPr>
              <w:t xml:space="preserve"> dyrektora pionu</w:t>
            </w:r>
          </w:p>
          <w:p w14:paraId="50E11EA2" w14:textId="77777777" w:rsidR="00461AD2" w:rsidRPr="00A753E8" w:rsidRDefault="00461AD2" w:rsidP="00E631B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łaściwego</w:t>
            </w:r>
            <w:r w:rsidRPr="00A753E8">
              <w:rPr>
                <w:rFonts w:ascii="Arial" w:hAnsi="Arial" w:cs="Arial"/>
                <w:sz w:val="20"/>
                <w:szCs w:val="22"/>
              </w:rPr>
              <w:t xml:space="preserve"> ze względu na przedmiot pracy dyplomowej:</w:t>
            </w:r>
          </w:p>
          <w:p w14:paraId="676116A6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12AECA6E" w14:textId="0864E096" w:rsidR="00461AD2" w:rsidRDefault="00461AD2" w:rsidP="00E631B5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21088DD2" w14:textId="60357506" w:rsidR="00C35829" w:rsidRDefault="00C35829" w:rsidP="00E631B5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7DD748CF" w14:textId="77777777" w:rsidR="00C35829" w:rsidRPr="00A753E8" w:rsidRDefault="00C35829" w:rsidP="00E631B5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5698958F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36AE603F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5AAF2DCC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14:paraId="0D7CCDF1" w14:textId="77777777" w:rsidR="00461AD2" w:rsidRPr="00843C1F" w:rsidRDefault="00461AD2" w:rsidP="00843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F5606F" w14:textId="77777777" w:rsidR="00461AD2" w:rsidRPr="00843C1F" w:rsidRDefault="00461AD2" w:rsidP="00843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1398B" w14:textId="77777777" w:rsidR="00461AD2" w:rsidRPr="00843C1F" w:rsidRDefault="00461AD2" w:rsidP="00843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984AD" w14:textId="77777777" w:rsidR="00461AD2" w:rsidRPr="00843C1F" w:rsidRDefault="00461AD2" w:rsidP="00843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4D3C16" w14:textId="77777777" w:rsidR="00843C1F" w:rsidRPr="00843C1F" w:rsidRDefault="00843C1F" w:rsidP="00843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C5E68F" w14:textId="77777777" w:rsidR="00843C1F" w:rsidRPr="00843C1F" w:rsidRDefault="00843C1F" w:rsidP="00843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D9D23C" w14:textId="37B9F972" w:rsidR="00843C1F" w:rsidRDefault="00843C1F" w:rsidP="00843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A350D8" w14:textId="4B56DF98" w:rsidR="00843C1F" w:rsidRDefault="00843C1F" w:rsidP="00843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CCBA63" w14:textId="6F173E94" w:rsidR="00843C1F" w:rsidRDefault="00843C1F" w:rsidP="00843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C8B311" w14:textId="538A8464" w:rsidR="00843C1F" w:rsidRDefault="00843C1F" w:rsidP="00843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05DBC7" w14:textId="6FCD26E6" w:rsidR="00843C1F" w:rsidRDefault="00843C1F" w:rsidP="00843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EB5C85" w14:textId="21491DD4" w:rsidR="00843C1F" w:rsidRPr="00843C1F" w:rsidRDefault="00843C1F" w:rsidP="00843C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A1ABD" w14:textId="1C2AD92A" w:rsidR="00461AD2" w:rsidRPr="00843C1F" w:rsidRDefault="00461AD2" w:rsidP="00843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C1F">
              <w:rPr>
                <w:rFonts w:ascii="Arial" w:hAnsi="Arial" w:cs="Arial"/>
                <w:sz w:val="18"/>
                <w:szCs w:val="18"/>
              </w:rPr>
              <w:t>data i podpis</w:t>
            </w:r>
          </w:p>
        </w:tc>
      </w:tr>
      <w:tr w:rsidR="00461AD2" w:rsidRPr="00A753E8" w14:paraId="29C36C45" w14:textId="77777777" w:rsidTr="00FB0A83">
        <w:tc>
          <w:tcPr>
            <w:tcW w:w="5887" w:type="dxa"/>
            <w:shd w:val="clear" w:color="auto" w:fill="auto"/>
          </w:tcPr>
          <w:p w14:paraId="09CC6131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753E8">
              <w:rPr>
                <w:rFonts w:ascii="Arial" w:hAnsi="Arial" w:cs="Arial"/>
                <w:color w:val="000000"/>
                <w:sz w:val="20"/>
                <w:szCs w:val="22"/>
              </w:rPr>
              <w:t>Opinia Kierownika Działu Bezpieczeństwa i Obronności:</w:t>
            </w:r>
          </w:p>
          <w:p w14:paraId="00B940DD" w14:textId="4711210A" w:rsidR="00461AD2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772D4F93" w14:textId="2052BD87" w:rsidR="00C35829" w:rsidRDefault="00C35829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213DB917" w14:textId="57F2610D" w:rsidR="00C35829" w:rsidRDefault="00C35829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08820452" w14:textId="77777777" w:rsidR="00C35829" w:rsidRPr="00A753E8" w:rsidRDefault="00C35829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5DFA0A44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5C68C472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3A452461" w14:textId="77777777" w:rsidR="00461AD2" w:rsidRPr="00A753E8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14:paraId="0B641F4E" w14:textId="77777777" w:rsidR="00461AD2" w:rsidRDefault="00461AD2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3BD417" w14:textId="77777777" w:rsid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A411F5" w14:textId="77777777" w:rsid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14EBD2" w14:textId="77777777" w:rsid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D2F5B4" w14:textId="77777777" w:rsid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684157" w14:textId="77777777" w:rsid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88FB34" w14:textId="77777777" w:rsid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778C1D" w14:textId="77777777" w:rsid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DA4341" w14:textId="77777777" w:rsid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FE8C9D" w14:textId="77777777" w:rsid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F32906" w14:textId="77777777" w:rsid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2EA3C5" w14:textId="77777777" w:rsid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916459" w14:textId="7F2C4F0A" w:rsidR="00843C1F" w:rsidRPr="00843C1F" w:rsidRDefault="00843C1F" w:rsidP="00E631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C1F">
              <w:rPr>
                <w:rFonts w:ascii="Arial" w:hAnsi="Arial" w:cs="Arial"/>
                <w:color w:val="000000"/>
                <w:sz w:val="18"/>
                <w:szCs w:val="18"/>
              </w:rPr>
              <w:t>data i podpis</w:t>
            </w:r>
          </w:p>
        </w:tc>
      </w:tr>
      <w:tr w:rsidR="00461AD2" w:rsidRPr="00A753E8" w14:paraId="41B412AC" w14:textId="77777777" w:rsidTr="00FB0A83">
        <w:tc>
          <w:tcPr>
            <w:tcW w:w="5887" w:type="dxa"/>
            <w:shd w:val="clear" w:color="auto" w:fill="auto"/>
          </w:tcPr>
          <w:p w14:paraId="7ED806D0" w14:textId="77777777" w:rsidR="00461AD2" w:rsidRDefault="00461AD2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753E8">
              <w:rPr>
                <w:rFonts w:ascii="Arial" w:hAnsi="Arial" w:cs="Arial"/>
                <w:color w:val="000000"/>
                <w:sz w:val="20"/>
                <w:szCs w:val="22"/>
              </w:rPr>
              <w:t>Decyzja Dyrektora Oddziału:</w:t>
            </w:r>
          </w:p>
          <w:p w14:paraId="6795F1C5" w14:textId="77777777" w:rsidR="00FB0A83" w:rsidRDefault="00FB0A83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2C142357" w14:textId="77777777" w:rsidR="00FB0A83" w:rsidRDefault="00FB0A83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1A9814CF" w14:textId="77777777" w:rsidR="00FB0A83" w:rsidRDefault="00FB0A83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15131261" w14:textId="586E4D4B" w:rsidR="00FB0A83" w:rsidRPr="00A753E8" w:rsidRDefault="00FB0A83" w:rsidP="00E631B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14:paraId="0D15ADB5" w14:textId="79923D64" w:rsidR="00461AD2" w:rsidRPr="00843C1F" w:rsidRDefault="00461AD2" w:rsidP="00C35829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6801AF" w14:textId="77777777" w:rsidR="00843C1F" w:rsidRPr="00843C1F" w:rsidRDefault="00843C1F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D3AEC7" w14:textId="77777777" w:rsidR="00730F30" w:rsidRDefault="00730F30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E4E4E7" w14:textId="77777777" w:rsidR="00730F30" w:rsidRDefault="00730F30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3552BE" w14:textId="3123F483" w:rsidR="00461AD2" w:rsidRPr="00843C1F" w:rsidRDefault="00461AD2" w:rsidP="00E631B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C1F">
              <w:rPr>
                <w:rFonts w:ascii="Arial" w:hAnsi="Arial" w:cs="Arial"/>
                <w:color w:val="000000"/>
                <w:sz w:val="18"/>
                <w:szCs w:val="18"/>
              </w:rPr>
              <w:t>data i podpis</w:t>
            </w:r>
          </w:p>
        </w:tc>
      </w:tr>
    </w:tbl>
    <w:p w14:paraId="57B768DE" w14:textId="5C62E6BE" w:rsidR="00CF7BB2" w:rsidRDefault="00CF7BB2" w:rsidP="00C35829">
      <w:pPr>
        <w:rPr>
          <w:rFonts w:ascii="Arial" w:hAnsi="Arial" w:cs="Arial"/>
          <w:i/>
          <w:sz w:val="18"/>
          <w:szCs w:val="18"/>
        </w:rPr>
      </w:pPr>
    </w:p>
    <w:sectPr w:rsidR="00CF7BB2" w:rsidSect="00F77F75">
      <w:footerReference w:type="default" r:id="rId8"/>
      <w:headerReference w:type="first" r:id="rId9"/>
      <w:type w:val="continuous"/>
      <w:pgSz w:w="11906" w:h="16838" w:code="9"/>
      <w:pgMar w:top="1021" w:right="1418" w:bottom="284" w:left="1418" w:header="567" w:footer="3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F153" w14:textId="77777777" w:rsidR="001F3496" w:rsidRDefault="001F3496">
      <w:r>
        <w:separator/>
      </w:r>
    </w:p>
  </w:endnote>
  <w:endnote w:type="continuationSeparator" w:id="0">
    <w:p w14:paraId="5B97704C" w14:textId="77777777" w:rsidR="001F3496" w:rsidRDefault="001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Pl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365339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C994DF" w14:textId="2C541D3B" w:rsidR="00843C1F" w:rsidRPr="00843C1F" w:rsidRDefault="00843C1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3C1F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843C1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43C1F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43C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653D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43C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43C1F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843C1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43C1F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43C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653D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43C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46E732" w14:textId="77777777" w:rsidR="00DA0FF6" w:rsidRPr="00AE5435" w:rsidRDefault="006653DD">
    <w:pPr>
      <w:pStyle w:val="Stopka"/>
      <w:rPr>
        <w:rFonts w:ascii="Arial" w:hAnsi="Arial" w:cs="Arial"/>
        <w:i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BBC27" w14:textId="77777777" w:rsidR="001F3496" w:rsidRDefault="001F3496">
      <w:r>
        <w:separator/>
      </w:r>
    </w:p>
  </w:footnote>
  <w:footnote w:type="continuationSeparator" w:id="0">
    <w:p w14:paraId="5DA101D4" w14:textId="77777777" w:rsidR="001F3496" w:rsidRDefault="001F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AB6B" w14:textId="48E14B24" w:rsidR="00F77F75" w:rsidRDefault="00F77F75" w:rsidP="00F77F75">
    <w:pPr>
      <w:jc w:val="right"/>
      <w:rPr>
        <w:rFonts w:ascii="Arial" w:hAnsi="Arial" w:cs="Arial"/>
        <w:i/>
        <w:sz w:val="18"/>
        <w:szCs w:val="18"/>
      </w:rPr>
    </w:pPr>
    <w:r w:rsidRPr="004F00C9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1</w:t>
    </w:r>
    <w:r w:rsidR="008479E1">
      <w:rPr>
        <w:rFonts w:ascii="Arial" w:hAnsi="Arial" w:cs="Arial"/>
        <w:i/>
        <w:sz w:val="18"/>
        <w:szCs w:val="18"/>
      </w:rPr>
      <w:t xml:space="preserve"> </w:t>
    </w:r>
    <w:r w:rsidRPr="004F00C9">
      <w:rPr>
        <w:rFonts w:ascii="Arial" w:hAnsi="Arial" w:cs="Arial"/>
        <w:i/>
        <w:sz w:val="18"/>
        <w:szCs w:val="18"/>
      </w:rPr>
      <w:t>do Zarządzenia nr</w:t>
    </w:r>
    <w:r>
      <w:rPr>
        <w:rFonts w:ascii="Arial" w:hAnsi="Arial" w:cs="Arial"/>
        <w:i/>
        <w:sz w:val="18"/>
        <w:szCs w:val="18"/>
      </w:rPr>
      <w:t xml:space="preserve"> </w:t>
    </w:r>
    <w:r w:rsidR="005E6D1A">
      <w:rPr>
        <w:rFonts w:ascii="Arial" w:hAnsi="Arial" w:cs="Arial"/>
        <w:i/>
        <w:sz w:val="18"/>
        <w:szCs w:val="18"/>
      </w:rPr>
      <w:t>29/2021</w:t>
    </w:r>
  </w:p>
  <w:p w14:paraId="547076EA" w14:textId="50763E0D" w:rsidR="00F77F75" w:rsidRDefault="00F77F75" w:rsidP="00F77F75">
    <w:pPr>
      <w:jc w:val="right"/>
      <w:rPr>
        <w:rFonts w:ascii="Arial" w:hAnsi="Arial" w:cs="Arial"/>
        <w:i/>
        <w:sz w:val="18"/>
        <w:szCs w:val="18"/>
      </w:rPr>
    </w:pPr>
    <w:r w:rsidRPr="004F00C9">
      <w:rPr>
        <w:rFonts w:ascii="Arial" w:hAnsi="Arial" w:cs="Arial"/>
        <w:i/>
        <w:sz w:val="18"/>
        <w:szCs w:val="18"/>
      </w:rPr>
      <w:t>Dyrektora PGNiG S.A. w Warszawie</w:t>
    </w:r>
    <w:r w:rsidR="00706780">
      <w:rPr>
        <w:rFonts w:ascii="Arial" w:hAnsi="Arial" w:cs="Arial"/>
        <w:i/>
        <w:sz w:val="18"/>
        <w:szCs w:val="18"/>
      </w:rPr>
      <w:t xml:space="preserve"> </w:t>
    </w:r>
    <w:r w:rsidRPr="004F00C9">
      <w:rPr>
        <w:rFonts w:ascii="Arial" w:hAnsi="Arial" w:cs="Arial"/>
        <w:i/>
        <w:sz w:val="18"/>
        <w:szCs w:val="18"/>
      </w:rPr>
      <w:t>Oddziału w Zielonej Górze</w:t>
    </w:r>
  </w:p>
  <w:p w14:paraId="76BBD2FE" w14:textId="02EBCDA1" w:rsidR="00F77F75" w:rsidRPr="004F00C9" w:rsidRDefault="00F77F75" w:rsidP="00F77F75">
    <w:pP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sprawie udostępniania informacji</w:t>
    </w:r>
    <w:r w:rsidR="00706780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na potrzeby prac dyplomowych</w:t>
    </w:r>
  </w:p>
  <w:p w14:paraId="288644DD" w14:textId="77777777" w:rsidR="00DA0FF6" w:rsidRPr="00F77F75" w:rsidRDefault="006653DD" w:rsidP="00F77F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A73"/>
    <w:multiLevelType w:val="hybridMultilevel"/>
    <w:tmpl w:val="FBCC558E"/>
    <w:lvl w:ilvl="0" w:tplc="B8C0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716"/>
    <w:multiLevelType w:val="multilevel"/>
    <w:tmpl w:val="0B7AA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2" w15:restartNumberingAfterBreak="0">
    <w:nsid w:val="0A520D9C"/>
    <w:multiLevelType w:val="hybridMultilevel"/>
    <w:tmpl w:val="92F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922"/>
    <w:multiLevelType w:val="hybridMultilevel"/>
    <w:tmpl w:val="BA10A15C"/>
    <w:lvl w:ilvl="0" w:tplc="C60A0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28D"/>
    <w:multiLevelType w:val="hybridMultilevel"/>
    <w:tmpl w:val="4E300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77A85"/>
    <w:multiLevelType w:val="hybridMultilevel"/>
    <w:tmpl w:val="49E09CA2"/>
    <w:lvl w:ilvl="0" w:tplc="B8C0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6BC3"/>
    <w:multiLevelType w:val="hybridMultilevel"/>
    <w:tmpl w:val="1032A0FC"/>
    <w:lvl w:ilvl="0" w:tplc="7DD618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CD0E352E">
      <w:start w:val="1"/>
      <w:numFmt w:val="lowerLetter"/>
      <w:lvlText w:val="%2)"/>
      <w:lvlJc w:val="left"/>
      <w:pPr>
        <w:ind w:left="1780" w:hanging="70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132B7"/>
    <w:multiLevelType w:val="multilevel"/>
    <w:tmpl w:val="3D5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 w15:restartNumberingAfterBreak="0">
    <w:nsid w:val="33FE5BE4"/>
    <w:multiLevelType w:val="multilevel"/>
    <w:tmpl w:val="00504DF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9" w15:restartNumberingAfterBreak="0">
    <w:nsid w:val="3AA3317E"/>
    <w:multiLevelType w:val="hybridMultilevel"/>
    <w:tmpl w:val="1EE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F1F09"/>
    <w:multiLevelType w:val="hybridMultilevel"/>
    <w:tmpl w:val="A1A26634"/>
    <w:lvl w:ilvl="0" w:tplc="A1F229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14D63"/>
    <w:multiLevelType w:val="hybridMultilevel"/>
    <w:tmpl w:val="D124C8BE"/>
    <w:lvl w:ilvl="0" w:tplc="BBA8A0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12B78"/>
    <w:multiLevelType w:val="hybridMultilevel"/>
    <w:tmpl w:val="DE10C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A04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6981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C705B4"/>
    <w:multiLevelType w:val="hybridMultilevel"/>
    <w:tmpl w:val="DE725B5C"/>
    <w:lvl w:ilvl="0" w:tplc="87C4D2F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2E3127"/>
    <w:multiLevelType w:val="multilevel"/>
    <w:tmpl w:val="DB200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15" w15:restartNumberingAfterBreak="0">
    <w:nsid w:val="7A6C6378"/>
    <w:multiLevelType w:val="multilevel"/>
    <w:tmpl w:val="6572536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16" w15:restartNumberingAfterBreak="0">
    <w:nsid w:val="7FBA5BF8"/>
    <w:multiLevelType w:val="hybridMultilevel"/>
    <w:tmpl w:val="FEE2D168"/>
    <w:lvl w:ilvl="0" w:tplc="C60A0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13"/>
  </w:num>
  <w:num w:numId="13">
    <w:abstractNumId w:val="14"/>
  </w:num>
  <w:num w:numId="14">
    <w:abstractNumId w:val="1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EF"/>
    <w:rsid w:val="0008079D"/>
    <w:rsid w:val="00105486"/>
    <w:rsid w:val="001313C3"/>
    <w:rsid w:val="001F3496"/>
    <w:rsid w:val="003A5382"/>
    <w:rsid w:val="00461AD2"/>
    <w:rsid w:val="005E6D1A"/>
    <w:rsid w:val="006653DD"/>
    <w:rsid w:val="00706780"/>
    <w:rsid w:val="00730F30"/>
    <w:rsid w:val="00843C1F"/>
    <w:rsid w:val="008479E1"/>
    <w:rsid w:val="008E726F"/>
    <w:rsid w:val="008F64D0"/>
    <w:rsid w:val="0093234D"/>
    <w:rsid w:val="009B4505"/>
    <w:rsid w:val="00A76802"/>
    <w:rsid w:val="00B64216"/>
    <w:rsid w:val="00B83D22"/>
    <w:rsid w:val="00BB47D7"/>
    <w:rsid w:val="00C35829"/>
    <w:rsid w:val="00C4211D"/>
    <w:rsid w:val="00C6231D"/>
    <w:rsid w:val="00CC724F"/>
    <w:rsid w:val="00CF7BB2"/>
    <w:rsid w:val="00D123CF"/>
    <w:rsid w:val="00F40E3D"/>
    <w:rsid w:val="00F77F75"/>
    <w:rsid w:val="00F950EF"/>
    <w:rsid w:val="00FA5609"/>
    <w:rsid w:val="00FB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435C56"/>
  <w15:docId w15:val="{C8CFD875-B97A-4C05-A27F-9A92DFA3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61AD2"/>
    <w:pPr>
      <w:keepNext/>
      <w:jc w:val="center"/>
      <w:outlineLvl w:val="1"/>
    </w:pPr>
    <w:rPr>
      <w:rFonts w:ascii="FrutigerPl" w:hAnsi="FrutigerP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61AD2"/>
    <w:rPr>
      <w:rFonts w:ascii="FrutigerPl" w:eastAsia="Times New Roman" w:hAnsi="FrutigerP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1AD2"/>
    <w:pPr>
      <w:ind w:left="708"/>
    </w:pPr>
  </w:style>
  <w:style w:type="paragraph" w:styleId="Nagwek">
    <w:name w:val="header"/>
    <w:basedOn w:val="Normalny"/>
    <w:link w:val="NagwekZnak"/>
    <w:rsid w:val="00461A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461A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61A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61A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rsid w:val="00461AD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1A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1A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461AD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61AD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61AD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61A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1AD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A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AD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3DA8-3000-462B-8FE6-4CB707F8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Ewa</dc:creator>
  <cp:lastModifiedBy>Matelska Agnieszka</cp:lastModifiedBy>
  <cp:revision>2</cp:revision>
  <cp:lastPrinted>2021-11-03T08:53:00Z</cp:lastPrinted>
  <dcterms:created xsi:type="dcterms:W3CDTF">2024-01-25T12:46:00Z</dcterms:created>
  <dcterms:modified xsi:type="dcterms:W3CDTF">2024-01-25T12:46:00Z</dcterms:modified>
</cp:coreProperties>
</file>